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22DF" w14:textId="72DAFF5C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C16702" w:rsidRPr="00A43D46" w14:paraId="1429924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FC8E0AF" w14:textId="77777777" w:rsidR="00C16702" w:rsidRPr="00A43D46" w:rsidRDefault="00C16702" w:rsidP="001A21C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926E4EF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C16702" w:rsidRPr="00A43D46" w14:paraId="2B078851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9DE2F8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4299A0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A71BB1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B05499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3711A19C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5009375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823E80E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550C32E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14FB6B75" w14:textId="77777777" w:rsidTr="00232184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C16702" w:rsidRPr="00A43D46" w14:paraId="25B20E76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C56147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14:paraId="5D5BCC1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BBC8683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3AE198D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572" w:type="dxa"/>
            <w:shd w:val="clear" w:color="auto" w:fill="auto"/>
          </w:tcPr>
          <w:p w14:paraId="7BB2218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3EFB5A1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A814D66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572" w:type="dxa"/>
            <w:shd w:val="clear" w:color="auto" w:fill="auto"/>
          </w:tcPr>
          <w:p w14:paraId="1D82F4A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4E7E624D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5E17C5F7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572" w:type="dxa"/>
            <w:shd w:val="clear" w:color="auto" w:fill="auto"/>
          </w:tcPr>
          <w:p w14:paraId="511284D3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6B72E7C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618E010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572" w:type="dxa"/>
            <w:shd w:val="clear" w:color="auto" w:fill="auto"/>
          </w:tcPr>
          <w:p w14:paraId="1FCA80AD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0C1EB8B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2C7F296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14:paraId="2563626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514"/>
      </w:tblGrid>
      <w:tr w:rsidR="00C16702" w:rsidRPr="00A43D46" w14:paraId="135E2ED7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0149B9E0" w14:textId="77777777" w:rsidR="004B1A50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C40434">
              <w:rPr>
                <w:rFonts w:ascii="Times New Roman" w:hAnsi="Times New Roman" w:cs="Times New Roman"/>
                <w:szCs w:val="20"/>
              </w:rPr>
              <w:t>u</w:t>
            </w:r>
            <w:r>
              <w:rPr>
                <w:rFonts w:ascii="Times New Roman" w:hAnsi="Times New Roman" w:cs="Times New Roman"/>
                <w:szCs w:val="20"/>
              </w:rPr>
              <w:t>sługi doradczej</w:t>
            </w:r>
          </w:p>
          <w:p w14:paraId="1B697D8C" w14:textId="02E541EF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39021BD5" w14:textId="77777777" w:rsidR="00C16702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20F2882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F6FAC" w:rsidRPr="00A43D46" w14:paraId="26E4E6B4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67203D44" w14:textId="0BD6E904" w:rsidR="000F6FAC" w:rsidRDefault="000F6FAC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D0FCE">
              <w:rPr>
                <w:rFonts w:ascii="Times New Roman" w:hAnsi="Times New Roman" w:cs="Times New Roman"/>
                <w:szCs w:val="20"/>
              </w:rPr>
              <w:t>Rodzaj usługi</w:t>
            </w:r>
          </w:p>
        </w:tc>
        <w:tc>
          <w:tcPr>
            <w:tcW w:w="6514" w:type="dxa"/>
            <w:shd w:val="clear" w:color="auto" w:fill="auto"/>
          </w:tcPr>
          <w:p w14:paraId="5ADB374A" w14:textId="044876EE" w:rsidR="000F6FAC" w:rsidRDefault="004B1A50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0F6FAC">
              <w:rPr>
                <w:rFonts w:ascii="Times New Roman" w:hAnsi="Times New Roman" w:cs="Times New Roman"/>
                <w:szCs w:val="20"/>
              </w:rPr>
              <w:t>tandardowa/specjalistyczna</w:t>
            </w:r>
          </w:p>
        </w:tc>
      </w:tr>
      <w:tr w:rsidR="00C16702" w:rsidRPr="00A43D46" w14:paraId="708838E9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89CFF15" w14:textId="77777777" w:rsidR="004B1A50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is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  <w:p w14:paraId="347E61F6" w14:textId="77777777" w:rsidR="00C16702" w:rsidRDefault="00C16702" w:rsidP="00B973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35DF700D" w14:textId="301F1BE8" w:rsidR="00B973E9" w:rsidRPr="00A43D46" w:rsidRDefault="00B973E9" w:rsidP="00B973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7DA6602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FBE5B7B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4FC28D9" w14:textId="62BDB810" w:rsidR="00C16702" w:rsidRPr="00A43D46" w:rsidRDefault="00E11ED3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D0FCE">
              <w:rPr>
                <w:rFonts w:ascii="Times New Roman" w:hAnsi="Times New Roman" w:cs="Times New Roman"/>
                <w:szCs w:val="20"/>
              </w:rPr>
              <w:t>Planowany t</w:t>
            </w:r>
            <w:r w:rsidR="00C16702" w:rsidRPr="00DD0FCE">
              <w:rPr>
                <w:rFonts w:ascii="Times New Roman" w:hAnsi="Times New Roman" w:cs="Times New Roman"/>
                <w:szCs w:val="20"/>
              </w:rPr>
              <w:t>ermin realizacji zamówienia</w:t>
            </w:r>
            <w:r w:rsidR="00C1670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8B7DD61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0B4B631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7A833BE3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17CF037" w14:textId="46D8171A" w:rsidR="002802C8" w:rsidRPr="002802C8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</w:t>
            </w:r>
            <w:r w:rsidRPr="002802C8">
              <w:rPr>
                <w:rFonts w:ascii="Times New Roman" w:hAnsi="Times New Roman" w:cs="Times New Roman"/>
                <w:szCs w:val="20"/>
              </w:rPr>
              <w:t xml:space="preserve">składania ofert </w:t>
            </w:r>
            <w:r w:rsidR="002802C8" w:rsidRPr="002802C8">
              <w:rPr>
                <w:rFonts w:ascii="Times New Roman" w:hAnsi="Times New Roman" w:cs="Times New Roman"/>
                <w:szCs w:val="20"/>
              </w:rPr>
              <w:t>(</w:t>
            </w:r>
            <w:r w:rsidR="002802C8" w:rsidRPr="002802C8">
              <w:rPr>
                <w:rStyle w:val="markedcontent"/>
                <w:rFonts w:ascii="Times New Roman" w:hAnsi="Times New Roman"/>
                <w:szCs w:val="20"/>
              </w:rPr>
              <w:t xml:space="preserve">co najmniej 7 dni kalendarzowych od dnia upublicznienia/przesłania zapytania </w:t>
            </w:r>
            <w:r w:rsidR="002802C8">
              <w:rPr>
                <w:rStyle w:val="markedcontent"/>
                <w:rFonts w:ascii="Times New Roman" w:hAnsi="Times New Roman"/>
                <w:szCs w:val="20"/>
              </w:rPr>
              <w:t>n</w:t>
            </w:r>
            <w:r w:rsidR="002802C8">
              <w:rPr>
                <w:rStyle w:val="markedcontent"/>
              </w:rPr>
              <w:t xml:space="preserve">n. </w:t>
            </w:r>
            <w:r w:rsidR="002802C8" w:rsidRPr="002802C8">
              <w:rPr>
                <w:rStyle w:val="markedcontent"/>
                <w:rFonts w:ascii="Times New Roman" w:hAnsi="Times New Roman"/>
                <w:szCs w:val="20"/>
              </w:rPr>
              <w:t>ofertowego)</w:t>
            </w:r>
          </w:p>
          <w:p w14:paraId="11DE835E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206269D8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8CD0BB6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79D6B0E" w14:textId="7777777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514" w:type="dxa"/>
            <w:shd w:val="clear" w:color="auto" w:fill="auto"/>
          </w:tcPr>
          <w:p w14:paraId="0D20A7AB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D470EA0" w14:textId="6518B18C" w:rsidR="00C16702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60462F" w14:textId="2B7182B8" w:rsidR="000F6FAC" w:rsidRDefault="000F6FAC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B09A3F" w14:textId="5E1A2EB6" w:rsidR="000F6FAC" w:rsidRDefault="000F6FAC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7EF56D" w14:textId="77777777" w:rsidR="000F6FAC" w:rsidRPr="004162DE" w:rsidRDefault="000F6FAC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3431076A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A DOSTĘPU UMOŻLIWIAJĄCE USŁUGODAWCY UDZIAŁ W POSTĘPOWANIU </w:t>
      </w:r>
      <w:r w:rsidR="001A21C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 SPOSÓB OCENY</w:t>
      </w:r>
    </w:p>
    <w:p w14:paraId="0AD9C8A7" w14:textId="77777777" w:rsidR="006E1EF6" w:rsidRDefault="00C16702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24E0D48F" w14:textId="4199AD31" w:rsidR="00232184" w:rsidRPr="00A84D46" w:rsidRDefault="006E1EF6" w:rsidP="00A84D46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</w:t>
      </w:r>
      <w:r w:rsidR="00232184">
        <w:rPr>
          <w:rFonts w:ascii="Times New Roman" w:hAnsi="Times New Roman"/>
          <w:sz w:val="20"/>
          <w:szCs w:val="20"/>
        </w:rPr>
        <w:t xml:space="preserve">,   - </w:t>
      </w:r>
      <w:r w:rsidR="00C16702" w:rsidRPr="001A21C1">
        <w:rPr>
          <w:rFonts w:ascii="Times New Roman" w:hAnsi="Times New Roman"/>
          <w:sz w:val="20"/>
          <w:szCs w:val="20"/>
        </w:rPr>
        <w:t>Instytucji Otoczenia Biznesu zapisanych w katalogu usługodawców na platformie internetowej</w:t>
      </w:r>
      <w:r w:rsidR="00232184">
        <w:rPr>
          <w:rFonts w:ascii="Times New Roman" w:hAnsi="Times New Roman"/>
          <w:sz w:val="20"/>
          <w:szCs w:val="20"/>
        </w:rPr>
        <w:t xml:space="preserve"> projektu</w:t>
      </w:r>
      <w:r w:rsidR="00C16702" w:rsidRPr="001A21C1">
        <w:rPr>
          <w:rFonts w:ascii="Times New Roman" w:hAnsi="Times New Roman"/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5380"/>
      </w:tblGrid>
      <w:tr w:rsidR="00564EB7" w:rsidRPr="00A43D46" w14:paraId="3DC07B28" w14:textId="77777777" w:rsidTr="00564EB7">
        <w:trPr>
          <w:trHeight w:val="336"/>
        </w:trPr>
        <w:tc>
          <w:tcPr>
            <w:tcW w:w="4106" w:type="dxa"/>
            <w:shd w:val="clear" w:color="auto" w:fill="BFBFBF" w:themeFill="background1" w:themeFillShade="BF"/>
          </w:tcPr>
          <w:p w14:paraId="1B60904B" w14:textId="29A755C3" w:rsidR="00564EB7" w:rsidRPr="00B65BD8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09B6D7AC" w14:textId="2633349F" w:rsidR="00564EB7" w:rsidRPr="00B65BD8" w:rsidRDefault="00564EB7" w:rsidP="00A84D46">
            <w:pPr>
              <w:pStyle w:val="Akapitzlist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Weryfikacja spełnienia</w:t>
            </w:r>
          </w:p>
        </w:tc>
      </w:tr>
      <w:tr w:rsidR="00564EB7" w:rsidRPr="00A43D46" w14:paraId="3521A34F" w14:textId="77777777" w:rsidTr="00564EB7">
        <w:trPr>
          <w:trHeight w:val="746"/>
        </w:trPr>
        <w:tc>
          <w:tcPr>
            <w:tcW w:w="4106" w:type="dxa"/>
            <w:shd w:val="clear" w:color="auto" w:fill="D9D9D9" w:themeFill="background1" w:themeFillShade="D9"/>
          </w:tcPr>
          <w:p w14:paraId="1AF5A209" w14:textId="5D5FD046" w:rsidR="00564EB7" w:rsidRPr="00A84D46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2"/>
          </w:p>
        </w:tc>
        <w:tc>
          <w:tcPr>
            <w:tcW w:w="5380" w:type="dxa"/>
          </w:tcPr>
          <w:p w14:paraId="324F0B5A" w14:textId="092803D1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564EB7" w:rsidRPr="00A43D46" w14:paraId="1E0D5D64" w14:textId="77777777" w:rsidTr="00A84D46">
        <w:trPr>
          <w:trHeight w:val="710"/>
        </w:trPr>
        <w:tc>
          <w:tcPr>
            <w:tcW w:w="4106" w:type="dxa"/>
            <w:shd w:val="clear" w:color="auto" w:fill="D9D9D9" w:themeFill="background1" w:themeFillShade="D9"/>
          </w:tcPr>
          <w:p w14:paraId="6682D45B" w14:textId="5E18C90A" w:rsidR="00564EB7" w:rsidRPr="00A43D46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odmiot posiada strategię biznesową i/lub plan działań uwzględniający realizację usług doradczych dla MŚP</w:t>
            </w:r>
          </w:p>
        </w:tc>
        <w:tc>
          <w:tcPr>
            <w:tcW w:w="5380" w:type="dxa"/>
          </w:tcPr>
          <w:p w14:paraId="6DB36E48" w14:textId="6E080D54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</w:t>
            </w:r>
            <w:r w:rsidR="003D25CC">
              <w:rPr>
                <w:rFonts w:ascii="Times New Roman" w:eastAsia="Times New Roman" w:hAnsi="Times New Roman"/>
                <w:szCs w:val="20"/>
              </w:rPr>
              <w:t>/dokumentów</w:t>
            </w:r>
            <w:r w:rsidRPr="002D15A7">
              <w:rPr>
                <w:rFonts w:ascii="Times New Roman" w:eastAsia="Times New Roman" w:hAnsi="Times New Roman"/>
                <w:szCs w:val="20"/>
              </w:rPr>
              <w:t xml:space="preserve"> złożonych przez Podmiot</w:t>
            </w:r>
            <w:r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564EB7" w:rsidRPr="00A43D46" w14:paraId="35417E44" w14:textId="77777777" w:rsidTr="00A84D46">
        <w:trPr>
          <w:trHeight w:val="750"/>
        </w:trPr>
        <w:tc>
          <w:tcPr>
            <w:tcW w:w="4106" w:type="dxa"/>
            <w:shd w:val="clear" w:color="auto" w:fill="D9D9D9" w:themeFill="background1" w:themeFillShade="D9"/>
          </w:tcPr>
          <w:p w14:paraId="6A1EBFB6" w14:textId="3460E91A" w:rsidR="00564EB7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</w:tc>
        <w:tc>
          <w:tcPr>
            <w:tcW w:w="5380" w:type="dxa"/>
          </w:tcPr>
          <w:p w14:paraId="2631626A" w14:textId="0B2A5DB8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.</w:t>
            </w:r>
          </w:p>
        </w:tc>
      </w:tr>
      <w:tr w:rsidR="00564EB7" w:rsidRPr="00A43D46" w14:paraId="09A80FC0" w14:textId="77777777" w:rsidTr="00A84D46">
        <w:trPr>
          <w:trHeight w:val="2221"/>
        </w:trPr>
        <w:tc>
          <w:tcPr>
            <w:tcW w:w="4106" w:type="dxa"/>
            <w:shd w:val="clear" w:color="auto" w:fill="D9D9D9" w:themeFill="background1" w:themeFillShade="D9"/>
          </w:tcPr>
          <w:p w14:paraId="2C95D5F0" w14:textId="05B1982F" w:rsidR="00564EB7" w:rsidRPr="00A43D46" w:rsidRDefault="00564EB7" w:rsidP="00A84D46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</w:t>
            </w:r>
            <w:r>
              <w:rPr>
                <w:rFonts w:ascii="Times New Roman" w:hAnsi="Times New Roman"/>
                <w:szCs w:val="20"/>
              </w:rPr>
              <w:t> </w:t>
            </w:r>
            <w:r w:rsidRPr="00FA1AE1">
              <w:rPr>
                <w:rFonts w:ascii="Times New Roman" w:hAnsi="Times New Roman"/>
                <w:szCs w:val="20"/>
              </w:rPr>
              <w:t>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380" w:type="dxa"/>
          </w:tcPr>
          <w:p w14:paraId="43E3BBEF" w14:textId="3F54999E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br/>
              <w:t>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 xml:space="preserve">wanie dokumentacji,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>wraz z oprogramowaniem biurowym.</w:t>
            </w:r>
          </w:p>
        </w:tc>
      </w:tr>
      <w:tr w:rsidR="00564EB7" w:rsidRPr="00A43D46" w14:paraId="0FABD54A" w14:textId="77777777" w:rsidTr="00A84D46">
        <w:trPr>
          <w:trHeight w:val="1691"/>
        </w:trPr>
        <w:tc>
          <w:tcPr>
            <w:tcW w:w="4106" w:type="dxa"/>
            <w:shd w:val="clear" w:color="auto" w:fill="D9D9D9" w:themeFill="background1" w:themeFillShade="D9"/>
          </w:tcPr>
          <w:p w14:paraId="0F70EAF5" w14:textId="4AC0894A" w:rsidR="00564EB7" w:rsidRPr="00AE4EB2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380" w:type="dxa"/>
          </w:tcPr>
          <w:p w14:paraId="27ADCEC9" w14:textId="2C3D8341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>, iż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      </w:r>
          </w:p>
        </w:tc>
      </w:tr>
      <w:tr w:rsidR="00564EB7" w:rsidRPr="00A43D46" w14:paraId="735F0256" w14:textId="77777777" w:rsidTr="00564EB7">
        <w:tc>
          <w:tcPr>
            <w:tcW w:w="4106" w:type="dxa"/>
            <w:shd w:val="clear" w:color="auto" w:fill="D9D9D9" w:themeFill="background1" w:themeFillShade="D9"/>
          </w:tcPr>
          <w:p w14:paraId="1102CD4B" w14:textId="6CFFBA43" w:rsidR="00564EB7" w:rsidRPr="00DF5878" w:rsidRDefault="00564EB7" w:rsidP="00A84D46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>
              <w:rPr>
                <w:rFonts w:ascii="Times New Roman" w:hAnsi="Times New Roman"/>
                <w:szCs w:val="20"/>
              </w:rPr>
              <w:t>doświadczenie w realizacji min.</w:t>
            </w:r>
            <w:r w:rsidRPr="00AE4EB2">
              <w:rPr>
                <w:rFonts w:ascii="Times New Roman" w:hAnsi="Times New Roman"/>
                <w:szCs w:val="20"/>
              </w:rPr>
              <w:t>5 usług doradczych n</w:t>
            </w:r>
            <w:r>
              <w:rPr>
                <w:rFonts w:ascii="Times New Roman" w:hAnsi="Times New Roman"/>
                <w:szCs w:val="20"/>
              </w:rPr>
              <w:t>a rzecz MŚP w okresie ostatnich</w:t>
            </w:r>
            <w:r w:rsidR="004B1A50">
              <w:rPr>
                <w:rFonts w:ascii="Times New Roman" w:hAnsi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/>
                <w:szCs w:val="20"/>
              </w:rPr>
              <w:t>3 lat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AE4EB2">
              <w:rPr>
                <w:rFonts w:ascii="Times New Roman" w:hAnsi="Times New Roman"/>
                <w:szCs w:val="20"/>
              </w:rPr>
              <w:t xml:space="preserve"> licząc od dnia poprzedzającego moment zgłoszenia udziału w postępowaniu, 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5380" w:type="dxa"/>
          </w:tcPr>
          <w:p w14:paraId="04A5456B" w14:textId="0429DA4A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, wraz z udokumentowaniem (np. referencje, protokoły odbioru usługi, itp.).</w:t>
            </w:r>
            <w:r w:rsidR="00383DB6"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</w:tc>
      </w:tr>
      <w:tr w:rsidR="00564EB7" w:rsidRPr="00A43D46" w14:paraId="62194E49" w14:textId="77777777" w:rsidTr="00564EB7">
        <w:tc>
          <w:tcPr>
            <w:tcW w:w="4106" w:type="dxa"/>
            <w:shd w:val="clear" w:color="auto" w:fill="D9D9D9" w:themeFill="background1" w:themeFillShade="D9"/>
          </w:tcPr>
          <w:p w14:paraId="1EE988EB" w14:textId="46CD7689" w:rsidR="00564EB7" w:rsidRPr="00AE4EB2" w:rsidRDefault="00564EB7" w:rsidP="00A84D46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>zatrudnia na umowę o pracę (min. 1 etat) osobę/osoby, która/e posiada/ją doświadczenie w realizacji min. 3 usług doradczych na rzecz MŚP oraz co najmniej 2 letnie doświadczenie zawodowe w realizacji inicjatyw skierowanych do przedsiębiorców,</w:t>
            </w:r>
          </w:p>
          <w:p w14:paraId="0036539A" w14:textId="77777777" w:rsidR="00564EB7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lastRenderedPageBreak/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380" w:type="dxa"/>
          </w:tcPr>
          <w:p w14:paraId="4BF84291" w14:textId="77777777" w:rsidR="00564EB7" w:rsidRDefault="00564EB7" w:rsidP="00A84D46">
            <w:pPr>
              <w:tabs>
                <w:tab w:val="left" w:pos="851"/>
                <w:tab w:val="left" w:pos="1701"/>
              </w:tabs>
              <w:spacing w:after="12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lastRenderedPageBreak/>
              <w:t>Weryfikacja spełnienia kryterium na podstawie informacji złożonych przez Podmiot. Dla każdej z osób należy wskazać:</w:t>
            </w:r>
          </w:p>
          <w:p w14:paraId="0E1E902B" w14:textId="77777777" w:rsidR="00564EB7" w:rsidRDefault="00564EB7" w:rsidP="00A84D46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</w:t>
            </w:r>
            <w:r w:rsidRPr="000E6867">
              <w:rPr>
                <w:rFonts w:ascii="Times New Roman" w:eastAsia="Times New Roman" w:hAnsi="Times New Roman"/>
                <w:szCs w:val="20"/>
              </w:rPr>
              <w:t>ykształcenie</w:t>
            </w:r>
          </w:p>
          <w:p w14:paraId="458D6CC8" w14:textId="00DFEDE1" w:rsidR="00564EB7" w:rsidRDefault="00564EB7" w:rsidP="00A84D46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doświadczeni</w:t>
            </w:r>
            <w:r>
              <w:rPr>
                <w:rFonts w:ascii="Times New Roman" w:eastAsia="Times New Roman" w:hAnsi="Times New Roman"/>
                <w:szCs w:val="20"/>
              </w:rPr>
              <w:t>e</w:t>
            </w:r>
            <w:r w:rsidRPr="000E6867">
              <w:rPr>
                <w:rFonts w:ascii="Times New Roman" w:eastAsia="Times New Roman" w:hAnsi="Times New Roman"/>
                <w:szCs w:val="20"/>
              </w:rPr>
              <w:t xml:space="preserve"> zawodowe, w tym zwłaszcza w zakresie wykonania min. 3 usług doradczych dla MŚP zbieżnych </w:t>
            </w:r>
            <w:r w:rsidRPr="000E6867">
              <w:rPr>
                <w:rFonts w:ascii="Times New Roman" w:eastAsia="Times New Roman" w:hAnsi="Times New Roman"/>
                <w:szCs w:val="20"/>
              </w:rPr>
              <w:lastRenderedPageBreak/>
              <w:t>tematycznie z usługą, na którą zapotrzebowanie zgłasza przedsiębiorca</w:t>
            </w:r>
            <w:r>
              <w:rPr>
                <w:rFonts w:ascii="Times New Roman" w:eastAsia="Times New Roman" w:hAnsi="Times New Roman"/>
                <w:szCs w:val="20"/>
              </w:rPr>
              <w:t>,</w:t>
            </w:r>
          </w:p>
          <w:p w14:paraId="5D93001C" w14:textId="306E5238" w:rsidR="00564EB7" w:rsidRDefault="00564EB7" w:rsidP="00A84D46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obszary specjalizacji,</w:t>
            </w:r>
          </w:p>
          <w:p w14:paraId="6B7808A3" w14:textId="77777777" w:rsidR="00564EB7" w:rsidRDefault="00564EB7" w:rsidP="00A84D46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76F04694" w14:textId="1354EABD" w:rsidR="00564EB7" w:rsidRPr="000E6867" w:rsidRDefault="00564EB7" w:rsidP="00A84D46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podstawę dysponowania przez Usługodawcę daną osobą</w:t>
            </w:r>
          </w:p>
          <w:p w14:paraId="7AD09539" w14:textId="77777777" w:rsidR="00564EB7" w:rsidRPr="006210DE" w:rsidRDefault="00564EB7" w:rsidP="00A84D46">
            <w:pPr>
              <w:tabs>
                <w:tab w:val="left" w:pos="1418"/>
              </w:tabs>
              <w:spacing w:after="12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2EF9967B" w14:textId="77777777" w:rsidR="00564EB7" w:rsidRDefault="00564EB7" w:rsidP="00A84D46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380EC061" w14:textId="3BBE1792" w:rsidR="00564EB7" w:rsidRDefault="00564EB7" w:rsidP="00A84D46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kursy/szkolenia,</w:t>
            </w:r>
          </w:p>
          <w:p w14:paraId="28F71EF5" w14:textId="77777777" w:rsidR="00564EB7" w:rsidRDefault="00564EB7" w:rsidP="00A84D46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osiadane certyfikaty,</w:t>
            </w:r>
          </w:p>
          <w:p w14:paraId="0533B6FC" w14:textId="77777777" w:rsidR="003D25CC" w:rsidRDefault="00564EB7" w:rsidP="00A84D46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5C210CC5" w14:textId="2C8F015A" w:rsidR="00564EB7" w:rsidRPr="003D25CC" w:rsidRDefault="00564EB7" w:rsidP="00A84D46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3D25CC">
              <w:rPr>
                <w:rFonts w:ascii="Times New Roman" w:eastAsia="Times New Roman" w:hAnsi="Times New Roman"/>
                <w:szCs w:val="20"/>
              </w:rPr>
              <w:t>znajomość języków obcych, 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DBE351A" w14:textId="21EEEED4" w:rsidR="00C16702" w:rsidRPr="00A84D46" w:rsidRDefault="00C16702" w:rsidP="00A84D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C16702" w:rsidRPr="00A43D46" w14:paraId="3BDDC646" w14:textId="77777777" w:rsidTr="00E37906">
        <w:trPr>
          <w:trHeight w:val="42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DF58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604F3158" w14:textId="77777777" w:rsidR="00C16702" w:rsidRPr="0068787A" w:rsidRDefault="00C16702" w:rsidP="00DF5878">
            <w:pPr>
              <w:pStyle w:val="Akapitzlist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8787A">
              <w:rPr>
                <w:rFonts w:ascii="Times New Roman" w:hAnsi="Times New Roman" w:cs="Times New Roman"/>
                <w:b/>
                <w:szCs w:val="20"/>
                <w:u w:val="single"/>
              </w:rPr>
              <w:t>Cena [PLN] (C) –  min. 6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0%</w:t>
            </w:r>
          </w:p>
          <w:p w14:paraId="5924E9B0" w14:textId="15E0AE9F" w:rsidR="00C16702" w:rsidRPr="00F06F90" w:rsidRDefault="00DF5878" w:rsidP="00DF5878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ena (C) – 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liczba punktów dla każdej ocenianej oferty zostanie wyliczona wg poniższego wzoru, gdzie zaokrąglenia dokonane zostaną z dokładnością do dwóch miejsc po przecinku (min. 60 pkt):</w:t>
            </w:r>
          </w:p>
          <w:p w14:paraId="7825F447" w14:textId="77777777" w:rsidR="00C16702" w:rsidRPr="00F06F90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min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60%  gdzie 1 pkt=1%</m:t>
                </m:r>
              </m:oMath>
            </m:oMathPara>
          </w:p>
          <w:p w14:paraId="631944D9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CB587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CB587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41D233CC" w14:textId="77777777" w:rsidR="008D6241" w:rsidRDefault="008D6241" w:rsidP="008D6241">
      <w:pPr>
        <w:rPr>
          <w:rFonts w:ascii="Times New Roman" w:hAnsi="Times New Roman" w:cs="Times New Roman"/>
          <w:b/>
          <w:sz w:val="20"/>
          <w:szCs w:val="20"/>
        </w:rPr>
      </w:pPr>
    </w:p>
    <w:p w14:paraId="3F705150" w14:textId="6EEAD3F4" w:rsidR="008D6241" w:rsidRDefault="008D6241" w:rsidP="008D62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</w:p>
    <w:p w14:paraId="7FE50182" w14:textId="09E8CAD4" w:rsidR="008D6241" w:rsidRPr="008D6241" w:rsidRDefault="008D6241" w:rsidP="00A84D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eśli MŚP nie wybierze</w:t>
      </w:r>
      <w:r w:rsidR="00A84D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A50">
        <w:rPr>
          <w:rFonts w:ascii="Times New Roman" w:hAnsi="Times New Roman" w:cs="Times New Roman"/>
          <w:b/>
          <w:sz w:val="20"/>
          <w:szCs w:val="20"/>
        </w:rPr>
        <w:t>do oceny ofert</w:t>
      </w:r>
      <w:r>
        <w:rPr>
          <w:rFonts w:ascii="Times New Roman" w:hAnsi="Times New Roman" w:cs="Times New Roman"/>
          <w:b/>
          <w:sz w:val="20"/>
          <w:szCs w:val="20"/>
        </w:rPr>
        <w:t xml:space="preserve"> kryterium z listy proponowan</w:t>
      </w:r>
      <w:r w:rsidR="003D25CC">
        <w:rPr>
          <w:rFonts w:ascii="Times New Roman" w:hAnsi="Times New Roman" w:cs="Times New Roman"/>
          <w:b/>
          <w:sz w:val="20"/>
          <w:szCs w:val="20"/>
        </w:rPr>
        <w:t>ych kryteri</w:t>
      </w:r>
      <w:r w:rsidR="00A84D46">
        <w:rPr>
          <w:rFonts w:ascii="Times New Roman" w:hAnsi="Times New Roman" w:cs="Times New Roman"/>
          <w:b/>
          <w:sz w:val="20"/>
          <w:szCs w:val="20"/>
        </w:rPr>
        <w:t>ów</w:t>
      </w:r>
      <w:r w:rsidR="003D25CC">
        <w:rPr>
          <w:rFonts w:ascii="Times New Roman" w:hAnsi="Times New Roman" w:cs="Times New Roman"/>
          <w:b/>
          <w:sz w:val="20"/>
          <w:szCs w:val="20"/>
        </w:rPr>
        <w:t xml:space="preserve"> fakultatywnych</w:t>
      </w:r>
      <w:r>
        <w:rPr>
          <w:rFonts w:ascii="Times New Roman" w:hAnsi="Times New Roman" w:cs="Times New Roman"/>
          <w:b/>
          <w:sz w:val="20"/>
          <w:szCs w:val="20"/>
        </w:rPr>
        <w:t>, należy usunąć zapis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1"/>
        <w:gridCol w:w="3975"/>
      </w:tblGrid>
      <w:tr w:rsidR="00C16702" w:rsidRPr="00A43D46" w14:paraId="4A2938B6" w14:textId="77777777" w:rsidTr="00383DB6">
        <w:trPr>
          <w:trHeight w:val="426"/>
        </w:trPr>
        <w:tc>
          <w:tcPr>
            <w:tcW w:w="5511" w:type="dxa"/>
            <w:shd w:val="clear" w:color="auto" w:fill="D9D9D9" w:themeFill="background1" w:themeFillShade="D9"/>
          </w:tcPr>
          <w:p w14:paraId="7A1D713A" w14:textId="77777777" w:rsidR="00564EB7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e kryteria</w:t>
            </w: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>fakultatywne</w:t>
            </w:r>
          </w:p>
          <w:p w14:paraId="1643FC92" w14:textId="137C3B34" w:rsidR="00C16702" w:rsidRPr="00B85580" w:rsidRDefault="006E1EF6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C16702">
              <w:rPr>
                <w:rFonts w:ascii="Times New Roman" w:hAnsi="Times New Roman" w:cs="Times New Roman"/>
                <w:i/>
                <w:szCs w:val="20"/>
              </w:rPr>
              <w:t>wybór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 xml:space="preserve"> kryterium </w:t>
            </w:r>
            <w:r w:rsidR="00C16702">
              <w:rPr>
                <w:rFonts w:ascii="Times New Roman" w:hAnsi="Times New Roman" w:cs="Times New Roman"/>
                <w:i/>
                <w:szCs w:val="20"/>
              </w:rPr>
              <w:t xml:space="preserve">należy do 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>MŚP)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493D27B5" w14:textId="5B331294" w:rsidR="00C16702" w:rsidRPr="00B85580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y s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m</w:t>
            </w:r>
            <w:r w:rsidR="00564EB7">
              <w:rPr>
                <w:rFonts w:ascii="Times New Roman" w:hAnsi="Times New Roman" w:cs="Times New Roman"/>
                <w:b/>
                <w:szCs w:val="20"/>
              </w:rPr>
              <w:t>ax.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40%)</w:t>
            </w:r>
          </w:p>
        </w:tc>
      </w:tr>
      <w:tr w:rsidR="00C16702" w:rsidRPr="00A43D46" w14:paraId="6D9B831B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2A717A21" w14:textId="66BD124E" w:rsidR="00C16702" w:rsidRPr="00A43D46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</w:t>
            </w:r>
            <w:r w:rsidR="001A21C1">
              <w:rPr>
                <w:rFonts w:ascii="Times New Roman" w:hAnsi="Times New Roman" w:cs="Times New Roman"/>
                <w:szCs w:val="20"/>
              </w:rPr>
              <w:t xml:space="preserve">aktywną </w:t>
            </w:r>
            <w:r>
              <w:rPr>
                <w:rFonts w:ascii="Times New Roman" w:hAnsi="Times New Roman" w:cs="Times New Roman"/>
                <w:szCs w:val="20"/>
              </w:rPr>
              <w:t xml:space="preserve">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5E671FE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5409C11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>pkt. 12</w:t>
            </w:r>
            <w:r>
              <w:rPr>
                <w:rFonts w:ascii="Times New Roman" w:hAnsi="Times New Roman"/>
                <w:szCs w:val="20"/>
              </w:rPr>
              <w:t>-18</w:t>
            </w:r>
            <w:r w:rsidRPr="00431954">
              <w:rPr>
                <w:rFonts w:ascii="Times New Roman" w:hAnsi="Times New Roman"/>
                <w:szCs w:val="20"/>
              </w:rPr>
              <w:t xml:space="preserve"> m-cy</w:t>
            </w:r>
          </w:p>
          <w:p w14:paraId="0AB01145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 1</w:t>
            </w:r>
            <w:r>
              <w:rPr>
                <w:rFonts w:ascii="Times New Roman" w:hAnsi="Times New Roman"/>
                <w:szCs w:val="20"/>
              </w:rPr>
              <w:t>9-24</w:t>
            </w:r>
            <w:r w:rsidRPr="00431954">
              <w:rPr>
                <w:rFonts w:ascii="Times New Roman" w:hAnsi="Times New Roman"/>
                <w:szCs w:val="20"/>
              </w:rPr>
              <w:t xml:space="preserve"> m-cy </w:t>
            </w:r>
          </w:p>
          <w:p w14:paraId="1F93366C" w14:textId="77777777" w:rsidR="00C16702" w:rsidRPr="0068787A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… pkt.</w:t>
            </w:r>
            <w:r w:rsidRPr="00431954">
              <w:rPr>
                <w:rFonts w:ascii="Times New Roman" w:hAnsi="Times New Roman"/>
                <w:szCs w:val="20"/>
              </w:rPr>
              <w:t xml:space="preserve"> powyżej</w:t>
            </w:r>
            <w:r>
              <w:rPr>
                <w:rFonts w:ascii="Times New Roman" w:hAnsi="Times New Roman"/>
                <w:szCs w:val="20"/>
              </w:rPr>
              <w:t xml:space="preserve"> 24 m-cy</w:t>
            </w:r>
          </w:p>
        </w:tc>
      </w:tr>
      <w:tr w:rsidR="00C16702" w:rsidRPr="00A43D46" w14:paraId="515F3B34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020193A8" w14:textId="78DF79BE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3 usług</w:t>
            </w:r>
            <w:r>
              <w:rPr>
                <w:rFonts w:ascii="Times New Roman" w:hAnsi="Times New Roman"/>
                <w:szCs w:val="20"/>
              </w:rPr>
              <w:t>i doradcze</w:t>
            </w:r>
            <w:r w:rsidRPr="00660328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264A7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 xml:space="preserve">współpracuje z min. 2 osobami, które zrealizowały </w:t>
            </w:r>
            <w:r>
              <w:rPr>
                <w:rFonts w:ascii="Times New Roman" w:hAnsi="Times New Roman"/>
                <w:szCs w:val="20"/>
              </w:rPr>
              <w:t>powyżej 3 usług doradczych</w:t>
            </w:r>
            <w:r w:rsidRPr="00063900">
              <w:rPr>
                <w:rFonts w:ascii="Times New Roman" w:hAnsi="Times New Roman"/>
                <w:szCs w:val="20"/>
              </w:rPr>
              <w:t xml:space="preserve"> na rzecz MŚP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i </w:t>
            </w:r>
            <w:r w:rsidRPr="00063900">
              <w:rPr>
                <w:rFonts w:ascii="Times New Roman" w:hAnsi="Times New Roman"/>
                <w:szCs w:val="20"/>
              </w:rPr>
              <w:t>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 xml:space="preserve">świadczenie zawodowe lub kwalifikacje </w:t>
            </w:r>
            <w:r>
              <w:rPr>
                <w:rFonts w:ascii="Times New Roman" w:eastAsia="Times New Roman" w:hAnsi="Times New Roman"/>
                <w:szCs w:val="20"/>
              </w:rPr>
              <w:t xml:space="preserve">adekwatne do świadczonych usług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3975" w:type="dxa"/>
            <w:shd w:val="clear" w:color="auto" w:fill="auto"/>
          </w:tcPr>
          <w:p w14:paraId="118A366D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lastRenderedPageBreak/>
              <w:t xml:space="preserve">0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431954">
              <w:rPr>
                <w:rFonts w:ascii="Times New Roman" w:hAnsi="Times New Roman"/>
                <w:szCs w:val="20"/>
              </w:rPr>
              <w:t xml:space="preserve">pkt. </w:t>
            </w:r>
            <w:r>
              <w:rPr>
                <w:rFonts w:ascii="Times New Roman" w:hAnsi="Times New Roman"/>
                <w:szCs w:val="20"/>
              </w:rPr>
              <w:t>3 usługi doradcze</w:t>
            </w:r>
          </w:p>
          <w:p w14:paraId="7E56B562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</w:t>
            </w:r>
          </w:p>
          <w:p w14:paraId="5F7973E0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…- …usług doradczych</w:t>
            </w:r>
          </w:p>
        </w:tc>
      </w:tr>
      <w:tr w:rsidR="00C16702" w:rsidRPr="00A43D46" w14:paraId="0F970B00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1338B228" w14:textId="59046974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</w:t>
            </w:r>
            <w:r w:rsidR="001A21C1">
              <w:rPr>
                <w:rFonts w:ascii="Times New Roman" w:hAnsi="Times New Roman"/>
                <w:szCs w:val="20"/>
              </w:rPr>
              <w:t>-ch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usług doradcz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A21C1">
              <w:rPr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</w:rPr>
              <w:t>z przedmiotem zamówienia</w:t>
            </w:r>
          </w:p>
        </w:tc>
        <w:tc>
          <w:tcPr>
            <w:tcW w:w="3975" w:type="dxa"/>
            <w:shd w:val="clear" w:color="auto" w:fill="auto"/>
          </w:tcPr>
          <w:p w14:paraId="01176AB2" w14:textId="1F0D7B2D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3 usług</w:t>
            </w:r>
            <w:r w:rsidR="001A21C1">
              <w:rPr>
                <w:rFonts w:ascii="Times New Roman" w:hAnsi="Times New Roman"/>
                <w:szCs w:val="20"/>
              </w:rPr>
              <w:t>i</w:t>
            </w:r>
            <w:r>
              <w:rPr>
                <w:rFonts w:ascii="Times New Roman" w:hAnsi="Times New Roman"/>
                <w:szCs w:val="20"/>
              </w:rPr>
              <w:t xml:space="preserve"> doradcz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z przedmiotem zamówienia</w:t>
            </w:r>
          </w:p>
          <w:p w14:paraId="7A64F10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4 - … usług doradczych tematycznie związanych z przedmiotem zamówienia</w:t>
            </w:r>
          </w:p>
          <w:p w14:paraId="0D805705" w14:textId="1F088DE0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wyżej</w:t>
            </w:r>
            <w:r w:rsidR="00383DB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…… usług doradczych tematycznie związanych z przedmiotem zamówienia</w:t>
            </w:r>
          </w:p>
        </w:tc>
      </w:tr>
      <w:tr w:rsidR="00C16702" w:rsidRPr="00A43D46" w14:paraId="74A222B1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308DAA9C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3975" w:type="dxa"/>
            <w:shd w:val="clear" w:color="auto" w:fill="auto"/>
          </w:tcPr>
          <w:p w14:paraId="45D6F192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</w:p>
          <w:p w14:paraId="61FE5224" w14:textId="77777777" w:rsidR="00C16702" w:rsidRPr="00F0546D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… pkt.</w:t>
            </w:r>
            <w:r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C16702" w:rsidRPr="00A43D46" w14:paraId="7AA8BDA9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60AD1286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3975" w:type="dxa"/>
            <w:shd w:val="clear" w:color="auto" w:fill="auto"/>
          </w:tcPr>
          <w:p w14:paraId="6AAC9A4F" w14:textId="77777777" w:rsidR="00C16702" w:rsidRPr="0068787A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C16702" w14:paraId="541D2C67" w14:textId="77777777" w:rsidTr="00383DB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65FB0DE1" w:rsidR="00C16702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</w:p>
          <w:p w14:paraId="6B504B2D" w14:textId="5E86B569" w:rsidR="003D25CC" w:rsidRDefault="003D25CC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Jeżeli ofertę składa podmiot </w:t>
            </w:r>
            <w:r w:rsidRPr="0003369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nie będący IOB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 posiadający akredytacje lub IOB zapisany w katalogu usługodawców należy złożyć dokumenty poświadczające spełnianie kryterium dostępu.</w:t>
            </w:r>
          </w:p>
          <w:p w14:paraId="70EA5961" w14:textId="160A0897" w:rsidR="00033698" w:rsidRPr="00AA1CF3" w:rsidRDefault="00033698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Jeżeli w kryterium oceny ofert uwzględnione są kryteria fakultatywne należy złożyć dokumenty na potwierdzenie spełniania wyznaczonych kryteriów.</w:t>
            </w:r>
          </w:p>
          <w:p w14:paraId="0A06D85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5EA4F5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EB1448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4C31273A" w14:textId="11E377A3" w:rsidR="00B84026" w:rsidRPr="00CB5872" w:rsidRDefault="00C16702" w:rsidP="00CB5872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ątka osob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</w:t>
      </w:r>
      <w:r w:rsidR="00CB58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</w:t>
      </w:r>
    </w:p>
    <w:sectPr w:rsidR="00B84026" w:rsidRPr="00CB5872" w:rsidSect="00C20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0570" w14:textId="77777777" w:rsidR="00261DF3" w:rsidRDefault="00261DF3" w:rsidP="0005183D">
      <w:pPr>
        <w:spacing w:after="0" w:line="240" w:lineRule="auto"/>
      </w:pPr>
      <w:r>
        <w:separator/>
      </w:r>
    </w:p>
  </w:endnote>
  <w:endnote w:type="continuationSeparator" w:id="0">
    <w:p w14:paraId="3DF03881" w14:textId="77777777" w:rsidR="00261DF3" w:rsidRDefault="00261DF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274B" w14:textId="77777777" w:rsidR="002B565A" w:rsidRDefault="002B56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DF5878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02CC" w14:textId="77777777" w:rsidR="002B565A" w:rsidRDefault="002B5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F34D" w14:textId="77777777" w:rsidR="00261DF3" w:rsidRDefault="00261DF3" w:rsidP="0005183D">
      <w:pPr>
        <w:spacing w:after="0" w:line="240" w:lineRule="auto"/>
      </w:pPr>
      <w:r>
        <w:separator/>
      </w:r>
    </w:p>
  </w:footnote>
  <w:footnote w:type="continuationSeparator" w:id="0">
    <w:p w14:paraId="37C905A5" w14:textId="77777777" w:rsidR="00261DF3" w:rsidRDefault="00261DF3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529B" w14:textId="77777777" w:rsidR="002B565A" w:rsidRDefault="002B56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6393" w14:textId="77777777" w:rsidR="00FB662A" w:rsidRPr="00007FEF" w:rsidRDefault="00FB662A" w:rsidP="00232184">
    <w:pPr>
      <w:tabs>
        <w:tab w:val="left" w:pos="0"/>
        <w:tab w:val="right" w:pos="9496"/>
      </w:tabs>
      <w:spacing w:before="120" w:after="120" w:line="240" w:lineRule="auto"/>
      <w:jc w:val="center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23218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2F68D21" w14:textId="25D49E1C" w:rsidR="00AF2377" w:rsidRPr="0006085D" w:rsidRDefault="00AF2377" w:rsidP="000854E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>Załącznik nr</w:t>
    </w:r>
    <w:r w:rsidR="002B565A">
      <w:rPr>
        <w:i/>
        <w:sz w:val="22"/>
        <w:szCs w:val="22"/>
      </w:rPr>
      <w:t xml:space="preserve"> 5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817F" w14:textId="77777777" w:rsidR="002B565A" w:rsidRDefault="002B5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2AA5C2F"/>
    <w:multiLevelType w:val="hybridMultilevel"/>
    <w:tmpl w:val="797E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6808305">
    <w:abstractNumId w:val="10"/>
  </w:num>
  <w:num w:numId="2" w16cid:durableId="1225065620">
    <w:abstractNumId w:val="8"/>
  </w:num>
  <w:num w:numId="3" w16cid:durableId="273440433">
    <w:abstractNumId w:val="4"/>
  </w:num>
  <w:num w:numId="4" w16cid:durableId="1274940035">
    <w:abstractNumId w:val="15"/>
  </w:num>
  <w:num w:numId="5" w16cid:durableId="1680765971">
    <w:abstractNumId w:val="20"/>
  </w:num>
  <w:num w:numId="6" w16cid:durableId="291788977">
    <w:abstractNumId w:val="7"/>
  </w:num>
  <w:num w:numId="7" w16cid:durableId="274093082">
    <w:abstractNumId w:val="18"/>
  </w:num>
  <w:num w:numId="8" w16cid:durableId="761991795">
    <w:abstractNumId w:val="22"/>
  </w:num>
  <w:num w:numId="9" w16cid:durableId="1401519724">
    <w:abstractNumId w:val="21"/>
  </w:num>
  <w:num w:numId="10" w16cid:durableId="905215354">
    <w:abstractNumId w:val="13"/>
  </w:num>
  <w:num w:numId="11" w16cid:durableId="1784615344">
    <w:abstractNumId w:val="9"/>
  </w:num>
  <w:num w:numId="12" w16cid:durableId="1551922252">
    <w:abstractNumId w:val="2"/>
  </w:num>
  <w:num w:numId="13" w16cid:durableId="68625262">
    <w:abstractNumId w:val="3"/>
  </w:num>
  <w:num w:numId="14" w16cid:durableId="295068852">
    <w:abstractNumId w:val="11"/>
  </w:num>
  <w:num w:numId="15" w16cid:durableId="215896424">
    <w:abstractNumId w:val="6"/>
  </w:num>
  <w:num w:numId="16" w16cid:durableId="410126145">
    <w:abstractNumId w:val="16"/>
  </w:num>
  <w:num w:numId="17" w16cid:durableId="1181243342">
    <w:abstractNumId w:val="5"/>
  </w:num>
  <w:num w:numId="18" w16cid:durableId="68697575">
    <w:abstractNumId w:val="14"/>
  </w:num>
  <w:num w:numId="19" w16cid:durableId="1543512735">
    <w:abstractNumId w:val="25"/>
  </w:num>
  <w:num w:numId="20" w16cid:durableId="1358848084">
    <w:abstractNumId w:val="12"/>
  </w:num>
  <w:num w:numId="21" w16cid:durableId="1786265121">
    <w:abstractNumId w:val="17"/>
  </w:num>
  <w:num w:numId="22" w16cid:durableId="1947497735">
    <w:abstractNumId w:val="0"/>
  </w:num>
  <w:num w:numId="23" w16cid:durableId="1662154415">
    <w:abstractNumId w:val="19"/>
  </w:num>
  <w:num w:numId="24" w16cid:durableId="1503467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32735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107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3D"/>
    <w:rsid w:val="000209F2"/>
    <w:rsid w:val="00020A73"/>
    <w:rsid w:val="00033698"/>
    <w:rsid w:val="0003476B"/>
    <w:rsid w:val="00037E43"/>
    <w:rsid w:val="000467DA"/>
    <w:rsid w:val="0005183D"/>
    <w:rsid w:val="0006085D"/>
    <w:rsid w:val="00060EAB"/>
    <w:rsid w:val="00072116"/>
    <w:rsid w:val="000854EA"/>
    <w:rsid w:val="00085E07"/>
    <w:rsid w:val="000B1CDD"/>
    <w:rsid w:val="000B7EDC"/>
    <w:rsid w:val="000E332C"/>
    <w:rsid w:val="000E5ED3"/>
    <w:rsid w:val="000F613E"/>
    <w:rsid w:val="000F6FAC"/>
    <w:rsid w:val="00103800"/>
    <w:rsid w:val="001422B2"/>
    <w:rsid w:val="00144C48"/>
    <w:rsid w:val="00162869"/>
    <w:rsid w:val="001650A4"/>
    <w:rsid w:val="001740A4"/>
    <w:rsid w:val="001979DE"/>
    <w:rsid w:val="001A0675"/>
    <w:rsid w:val="001A21C1"/>
    <w:rsid w:val="001E0360"/>
    <w:rsid w:val="001F68D1"/>
    <w:rsid w:val="00232184"/>
    <w:rsid w:val="00243CB3"/>
    <w:rsid w:val="00261DF3"/>
    <w:rsid w:val="00270BFC"/>
    <w:rsid w:val="00274965"/>
    <w:rsid w:val="002802C8"/>
    <w:rsid w:val="002855A0"/>
    <w:rsid w:val="0028782E"/>
    <w:rsid w:val="002B565A"/>
    <w:rsid w:val="002F7B73"/>
    <w:rsid w:val="00327744"/>
    <w:rsid w:val="003468A5"/>
    <w:rsid w:val="00351C52"/>
    <w:rsid w:val="003616EB"/>
    <w:rsid w:val="00383DB6"/>
    <w:rsid w:val="00384BA1"/>
    <w:rsid w:val="003929C1"/>
    <w:rsid w:val="003B210F"/>
    <w:rsid w:val="003C2724"/>
    <w:rsid w:val="003D25CC"/>
    <w:rsid w:val="003E1962"/>
    <w:rsid w:val="00403952"/>
    <w:rsid w:val="00436A9E"/>
    <w:rsid w:val="0043738E"/>
    <w:rsid w:val="004563AC"/>
    <w:rsid w:val="004B1A50"/>
    <w:rsid w:val="004D141A"/>
    <w:rsid w:val="004F593A"/>
    <w:rsid w:val="00500561"/>
    <w:rsid w:val="00521E16"/>
    <w:rsid w:val="0052219F"/>
    <w:rsid w:val="005242CD"/>
    <w:rsid w:val="00531AD4"/>
    <w:rsid w:val="00531C45"/>
    <w:rsid w:val="00532B80"/>
    <w:rsid w:val="0053419A"/>
    <w:rsid w:val="00564EB7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2266"/>
    <w:rsid w:val="006D46AD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2E0"/>
    <w:rsid w:val="007F3808"/>
    <w:rsid w:val="008016DA"/>
    <w:rsid w:val="008218E7"/>
    <w:rsid w:val="0083164D"/>
    <w:rsid w:val="008344E4"/>
    <w:rsid w:val="00834762"/>
    <w:rsid w:val="008940E3"/>
    <w:rsid w:val="008A5F63"/>
    <w:rsid w:val="008B6CA0"/>
    <w:rsid w:val="008C35CD"/>
    <w:rsid w:val="008C4272"/>
    <w:rsid w:val="008D6241"/>
    <w:rsid w:val="008E2F8A"/>
    <w:rsid w:val="00901A6D"/>
    <w:rsid w:val="00911A75"/>
    <w:rsid w:val="00942672"/>
    <w:rsid w:val="00944507"/>
    <w:rsid w:val="00964CBE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84D46"/>
    <w:rsid w:val="00AC3F15"/>
    <w:rsid w:val="00AD184C"/>
    <w:rsid w:val="00AF2377"/>
    <w:rsid w:val="00B1592B"/>
    <w:rsid w:val="00B268B7"/>
    <w:rsid w:val="00B3378E"/>
    <w:rsid w:val="00B43CAA"/>
    <w:rsid w:val="00B55059"/>
    <w:rsid w:val="00B777C4"/>
    <w:rsid w:val="00B84026"/>
    <w:rsid w:val="00B973E9"/>
    <w:rsid w:val="00BA7117"/>
    <w:rsid w:val="00BE41FF"/>
    <w:rsid w:val="00C16702"/>
    <w:rsid w:val="00C20350"/>
    <w:rsid w:val="00C25E6B"/>
    <w:rsid w:val="00C34609"/>
    <w:rsid w:val="00C40434"/>
    <w:rsid w:val="00C42F4E"/>
    <w:rsid w:val="00C45235"/>
    <w:rsid w:val="00C95EEF"/>
    <w:rsid w:val="00C97F62"/>
    <w:rsid w:val="00CB587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DD0FCE"/>
    <w:rsid w:val="00DE0A04"/>
    <w:rsid w:val="00DF5878"/>
    <w:rsid w:val="00E11AA3"/>
    <w:rsid w:val="00E11ED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A1041D2"/>
  <w15:docId w15:val="{9B61D84B-E96C-4A6C-8891-3B87F68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  <w:style w:type="character" w:customStyle="1" w:styleId="markedcontent">
    <w:name w:val="markedcontent"/>
    <w:basedOn w:val="Domylnaczcionkaakapitu"/>
    <w:rsid w:val="0028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C04E-4004-4540-8135-D2FB2AB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Jakubowska, Barbara</cp:lastModifiedBy>
  <cp:revision>14</cp:revision>
  <cp:lastPrinted>2020-09-11T05:56:00Z</cp:lastPrinted>
  <dcterms:created xsi:type="dcterms:W3CDTF">2022-09-20T10:27:00Z</dcterms:created>
  <dcterms:modified xsi:type="dcterms:W3CDTF">2022-10-21T06:49:00Z</dcterms:modified>
</cp:coreProperties>
</file>